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C2" w:rsidRPr="005C06C2" w:rsidRDefault="005C06C2" w:rsidP="005C06C2">
      <w:pPr>
        <w:jc w:val="right"/>
        <w:rPr>
          <w:b/>
          <w:bCs/>
          <w:color w:val="1F497D" w:themeColor="text2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0C291A" w:rsidRPr="00DA1799" w:rsidRDefault="00DA1799" w:rsidP="005C06C2">
      <w:pPr>
        <w:jc w:val="right"/>
        <w:rPr>
          <w:rFonts w:hint="cs"/>
          <w:b/>
          <w:bCs/>
          <w:color w:val="1F497D" w:themeColor="text2"/>
          <w:sz w:val="260"/>
          <w:szCs w:val="26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DA1799">
        <w:rPr>
          <w:rFonts w:hint="cs"/>
          <w:b/>
          <w:bCs/>
          <w:color w:val="1F497D" w:themeColor="text2"/>
          <w:sz w:val="260"/>
          <w:szCs w:val="26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שקט!</w:t>
      </w:r>
    </w:p>
    <w:p w:rsidR="004D5EDE" w:rsidRPr="004D5EDE" w:rsidRDefault="005C06C2" w:rsidP="005C06C2">
      <w:pPr>
        <w:jc w:val="right"/>
        <w:rPr>
          <w:b/>
          <w:bCs/>
          <w:color w:val="943634" w:themeColor="accent2" w:themeShade="BF"/>
          <w:sz w:val="144"/>
          <w:szCs w:val="1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hint="cs"/>
          <w:b/>
          <w:bCs/>
          <w:color w:val="943634" w:themeColor="accent2" w:themeShade="BF"/>
          <w:sz w:val="144"/>
          <w:szCs w:val="144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מיכל ויעקב מארגנים טיול מהחלומות</w:t>
      </w:r>
      <w:bookmarkStart w:id="0" w:name="_GoBack"/>
      <w:bookmarkEnd w:id="0"/>
    </w:p>
    <w:sectPr w:rsidR="004D5EDE" w:rsidRPr="004D5EDE" w:rsidSect="00DA1799">
      <w:headerReference w:type="default" r:id="rId8"/>
      <w:pgSz w:w="16839" w:h="11907" w:orient="landscape" w:code="9"/>
      <w:pgMar w:top="990" w:right="17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39" w:rsidRDefault="00FA7739" w:rsidP="00125E9E">
      <w:r>
        <w:separator/>
      </w:r>
    </w:p>
  </w:endnote>
  <w:endnote w:type="continuationSeparator" w:id="0">
    <w:p w:rsidR="00FA7739" w:rsidRDefault="00FA7739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F402714-F297-4210-ACE3-C9183E606140}"/>
    <w:embedBold r:id="rId2" w:fontKey="{C2978109-FEA0-45F6-A4DC-8947B561DB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2BEDB37B-404F-49AB-8A22-DADBDB2394A1}"/>
    <w:embedBold r:id="rId4" w:fontKey="{C8F9804B-4D9B-417C-8812-5EFB4C0C27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79D6723F-F145-4ABC-9BBF-FF2F479311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438716F-5C0E-4ECE-BF37-8C92C4B618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03FEC98-EEF2-4A21-84DC-C16AA6E5766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39" w:rsidRDefault="00FA7739" w:rsidP="00125E9E">
      <w:r>
        <w:separator/>
      </w:r>
    </w:p>
  </w:footnote>
  <w:footnote w:type="continuationSeparator" w:id="0">
    <w:p w:rsidR="00FA7739" w:rsidRDefault="00FA7739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C186B9" wp14:editId="2C5A423F">
          <wp:simplePos x="0" y="0"/>
          <wp:positionH relativeFrom="column">
            <wp:posOffset>-942975</wp:posOffset>
          </wp:positionH>
          <wp:positionV relativeFrom="paragraph">
            <wp:posOffset>-485775</wp:posOffset>
          </wp:positionV>
          <wp:extent cx="10799063" cy="7634457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3" cy="763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3MDIwMzawsLAwNDVR0lEKTi0uzszPAykwrAUAg9Ls4ywAAAA="/>
  </w:docVars>
  <w:rsids>
    <w:rsidRoot w:val="00125E9E"/>
    <w:rsid w:val="00046F01"/>
    <w:rsid w:val="000C291A"/>
    <w:rsid w:val="000F5873"/>
    <w:rsid w:val="001018F1"/>
    <w:rsid w:val="00125E9E"/>
    <w:rsid w:val="001425DC"/>
    <w:rsid w:val="001506DB"/>
    <w:rsid w:val="0019453D"/>
    <w:rsid w:val="00217AC5"/>
    <w:rsid w:val="00276386"/>
    <w:rsid w:val="002C22EC"/>
    <w:rsid w:val="002F3463"/>
    <w:rsid w:val="003D3E51"/>
    <w:rsid w:val="00413D7B"/>
    <w:rsid w:val="00444F6A"/>
    <w:rsid w:val="00460086"/>
    <w:rsid w:val="00463EE1"/>
    <w:rsid w:val="004D5EDE"/>
    <w:rsid w:val="005604CC"/>
    <w:rsid w:val="00570861"/>
    <w:rsid w:val="005A2BA4"/>
    <w:rsid w:val="005B75D7"/>
    <w:rsid w:val="005C06C2"/>
    <w:rsid w:val="00602E2C"/>
    <w:rsid w:val="006817F5"/>
    <w:rsid w:val="006C7A4B"/>
    <w:rsid w:val="006D290C"/>
    <w:rsid w:val="006E6B81"/>
    <w:rsid w:val="00723C52"/>
    <w:rsid w:val="007426AD"/>
    <w:rsid w:val="00745A2E"/>
    <w:rsid w:val="00762402"/>
    <w:rsid w:val="007E2C26"/>
    <w:rsid w:val="0082514F"/>
    <w:rsid w:val="00844009"/>
    <w:rsid w:val="008470FA"/>
    <w:rsid w:val="008627C2"/>
    <w:rsid w:val="00887678"/>
    <w:rsid w:val="008A36CE"/>
    <w:rsid w:val="008C543F"/>
    <w:rsid w:val="00996482"/>
    <w:rsid w:val="009A0021"/>
    <w:rsid w:val="009D31EA"/>
    <w:rsid w:val="00A3718E"/>
    <w:rsid w:val="00AD36AC"/>
    <w:rsid w:val="00B93391"/>
    <w:rsid w:val="00BB3E54"/>
    <w:rsid w:val="00C12768"/>
    <w:rsid w:val="00C15426"/>
    <w:rsid w:val="00C15DA5"/>
    <w:rsid w:val="00CD6F7C"/>
    <w:rsid w:val="00DA1799"/>
    <w:rsid w:val="00DB3EE6"/>
    <w:rsid w:val="00DD1E95"/>
    <w:rsid w:val="00E177EF"/>
    <w:rsid w:val="00E62DE9"/>
    <w:rsid w:val="00FA2F59"/>
    <w:rsid w:val="00FA57D6"/>
    <w:rsid w:val="00FA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2591-281B-4026-B4A0-55891F04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19T23:31:00Z</cp:lastPrinted>
  <dcterms:created xsi:type="dcterms:W3CDTF">2019-05-19T23:34:00Z</dcterms:created>
  <dcterms:modified xsi:type="dcterms:W3CDTF">2019-05-19T23:34:00Z</dcterms:modified>
</cp:coreProperties>
</file>